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1122D" w14:textId="77777777" w:rsidR="008A07B9" w:rsidRPr="008A07B9" w:rsidRDefault="008A07B9" w:rsidP="008A07B9">
      <w:pPr>
        <w:jc w:val="center"/>
        <w:rPr>
          <w:sz w:val="28"/>
          <w:szCs w:val="28"/>
        </w:rPr>
      </w:pPr>
      <w:r w:rsidRPr="008A07B9">
        <w:rPr>
          <w:sz w:val="28"/>
          <w:szCs w:val="28"/>
        </w:rPr>
        <w:t>DICHIARAZIONE SOSTITUTIVA DELL'ATTO DI NOTORIETA'</w:t>
      </w:r>
    </w:p>
    <w:p w14:paraId="466325EF" w14:textId="77777777" w:rsidR="008A07B9" w:rsidRDefault="008A07B9" w:rsidP="008A07B9">
      <w:pPr>
        <w:jc w:val="center"/>
      </w:pPr>
      <w:r>
        <w:t>(art. 47 - D.P.R. 28 dicembre 2000, n. 445)</w:t>
      </w:r>
    </w:p>
    <w:p w14:paraId="64B316A4" w14:textId="77777777" w:rsidR="008A07B9" w:rsidRDefault="008A07B9" w:rsidP="008A07B9"/>
    <w:p w14:paraId="45788318" w14:textId="77777777" w:rsidR="008A07B9" w:rsidRDefault="008A07B9" w:rsidP="008A07B9"/>
    <w:p w14:paraId="3B4A10AD" w14:textId="77777777" w:rsidR="008A07B9" w:rsidRDefault="008A07B9" w:rsidP="008A07B9">
      <w:r>
        <w:t xml:space="preserve">Il sottoscritto </w:t>
      </w:r>
      <w:r w:rsidRPr="0076728C">
        <w:rPr>
          <w:i/>
          <w:color w:val="0070C0"/>
        </w:rPr>
        <w:t>&lt;nome e cognome</w:t>
      </w:r>
      <w:r w:rsidR="0076728C" w:rsidRPr="0076728C">
        <w:rPr>
          <w:i/>
          <w:color w:val="0070C0"/>
        </w:rPr>
        <w:t xml:space="preserve"> legale rappresentate società fiduciaria</w:t>
      </w:r>
      <w:r w:rsidRPr="0076728C">
        <w:rPr>
          <w:i/>
          <w:color w:val="0070C0"/>
        </w:rPr>
        <w:t>&gt;</w:t>
      </w:r>
      <w:r>
        <w:t xml:space="preserve">, nato a </w:t>
      </w:r>
      <w:r w:rsidRPr="0076728C">
        <w:rPr>
          <w:i/>
          <w:color w:val="0070C0"/>
        </w:rPr>
        <w:t>&lt;luogo di nascita</w:t>
      </w:r>
      <w:r w:rsidR="0076728C" w:rsidRPr="0076728C">
        <w:rPr>
          <w:i/>
          <w:color w:val="0070C0"/>
        </w:rPr>
        <w:t xml:space="preserve"> legale rappresentate società fiduciaria</w:t>
      </w:r>
      <w:r w:rsidRPr="0076728C">
        <w:rPr>
          <w:i/>
          <w:color w:val="0070C0"/>
        </w:rPr>
        <w:t>&gt;</w:t>
      </w:r>
      <w:r>
        <w:t xml:space="preserve"> il </w:t>
      </w:r>
      <w:r w:rsidRPr="0076728C">
        <w:rPr>
          <w:i/>
          <w:color w:val="0070C0"/>
        </w:rPr>
        <w:t>&lt;data di nascita</w:t>
      </w:r>
      <w:r w:rsidR="0076728C" w:rsidRPr="0076728C">
        <w:rPr>
          <w:i/>
          <w:color w:val="0070C0"/>
        </w:rPr>
        <w:t xml:space="preserve"> legale rappresentate società fiduciaria</w:t>
      </w:r>
      <w:r w:rsidRPr="0076728C">
        <w:rPr>
          <w:i/>
          <w:color w:val="0070C0"/>
        </w:rPr>
        <w:t>&gt;</w:t>
      </w:r>
      <w:r w:rsidRPr="0076728C">
        <w:rPr>
          <w:color w:val="0070C0"/>
        </w:rPr>
        <w:t xml:space="preserve"> </w:t>
      </w:r>
      <w:r>
        <w:t xml:space="preserve">residente in </w:t>
      </w:r>
      <w:r w:rsidRPr="0076728C">
        <w:rPr>
          <w:i/>
          <w:color w:val="0070C0"/>
        </w:rPr>
        <w:t>&lt;comune residenza</w:t>
      </w:r>
      <w:r w:rsidR="0076728C" w:rsidRPr="0076728C">
        <w:rPr>
          <w:i/>
          <w:color w:val="0070C0"/>
        </w:rPr>
        <w:t xml:space="preserve"> legale rappresentate società fiduciaria</w:t>
      </w:r>
      <w:r w:rsidRPr="0076728C">
        <w:rPr>
          <w:i/>
          <w:color w:val="0070C0"/>
        </w:rPr>
        <w:t>&gt;</w:t>
      </w:r>
      <w:r w:rsidRPr="0076728C">
        <w:rPr>
          <w:color w:val="0070C0"/>
        </w:rPr>
        <w:t xml:space="preserve"> </w:t>
      </w:r>
      <w:r>
        <w:t>(</w:t>
      </w:r>
      <w:r w:rsidRPr="0076728C">
        <w:rPr>
          <w:i/>
          <w:color w:val="0070C0"/>
        </w:rPr>
        <w:t>&lt;provincia residenza</w:t>
      </w:r>
      <w:r w:rsidR="0076728C" w:rsidRPr="0076728C">
        <w:rPr>
          <w:i/>
          <w:color w:val="0070C0"/>
        </w:rPr>
        <w:t xml:space="preserve"> legale rappresentate società fiduciaria</w:t>
      </w:r>
      <w:r w:rsidRPr="0076728C">
        <w:rPr>
          <w:i/>
          <w:color w:val="0070C0"/>
        </w:rPr>
        <w:t>&gt;</w:t>
      </w:r>
      <w:r>
        <w:t xml:space="preserve">), </w:t>
      </w:r>
      <w:r w:rsidRPr="0076728C">
        <w:rPr>
          <w:i/>
          <w:color w:val="0070C0"/>
        </w:rPr>
        <w:t>&lt;indirizzo e numero civico di residenza</w:t>
      </w:r>
      <w:r w:rsidR="0076728C" w:rsidRPr="0076728C">
        <w:rPr>
          <w:i/>
          <w:color w:val="0070C0"/>
        </w:rPr>
        <w:t xml:space="preserve"> legale rappresentate società fiduciaria</w:t>
      </w:r>
      <w:r w:rsidRPr="0076728C">
        <w:rPr>
          <w:i/>
          <w:color w:val="0070C0"/>
        </w:rPr>
        <w:t>&gt;</w:t>
      </w:r>
      <w:r>
        <w:t xml:space="preserve">, Codice Fiscale </w:t>
      </w:r>
      <w:r w:rsidRPr="0076728C">
        <w:rPr>
          <w:i/>
          <w:color w:val="0070C0"/>
        </w:rPr>
        <w:t>&lt;codice fiscale</w:t>
      </w:r>
      <w:r w:rsidR="0076728C" w:rsidRPr="0076728C">
        <w:rPr>
          <w:i/>
          <w:color w:val="0070C0"/>
        </w:rPr>
        <w:t xml:space="preserve"> legale rappresentate società fiduciaria</w:t>
      </w:r>
      <w:r w:rsidRPr="0076728C">
        <w:rPr>
          <w:i/>
          <w:color w:val="0070C0"/>
        </w:rPr>
        <w:t>&gt;</w:t>
      </w:r>
      <w:r>
        <w:t xml:space="preserve"> in qualità di Legale Rappresentante</w:t>
      </w:r>
      <w:r>
        <w:rPr>
          <w:rStyle w:val="Rimandonotaapidipagina"/>
        </w:rPr>
        <w:footnoteReference w:id="1"/>
      </w:r>
      <w:r>
        <w:t xml:space="preserve"> della società </w:t>
      </w:r>
      <w:r w:rsidRPr="0076728C">
        <w:rPr>
          <w:i/>
          <w:color w:val="0070C0"/>
        </w:rPr>
        <w:t>&lt;società fiduciaria&gt;</w:t>
      </w:r>
      <w:r>
        <w:t xml:space="preserve">, che opera in qualità di società fiduciaria ai sensi della Legge 1966/1939, con sede in </w:t>
      </w:r>
      <w:r w:rsidRPr="00A427B8">
        <w:rPr>
          <w:i/>
          <w:color w:val="0070C0"/>
        </w:rPr>
        <w:t xml:space="preserve">&lt;comune sede società fiduciaria&gt; </w:t>
      </w:r>
      <w:r>
        <w:t>(</w:t>
      </w:r>
      <w:r w:rsidRPr="00A427B8">
        <w:rPr>
          <w:i/>
          <w:color w:val="0070C0"/>
        </w:rPr>
        <w:t>&lt;provincia società fiduciaria&gt;</w:t>
      </w:r>
      <w:r>
        <w:t xml:space="preserve">), </w:t>
      </w:r>
      <w:r w:rsidRPr="00A427B8">
        <w:rPr>
          <w:i/>
          <w:color w:val="0070C0"/>
        </w:rPr>
        <w:t>&lt;indirizzo società fiduciaria&gt;</w:t>
      </w:r>
      <w:r>
        <w:t xml:space="preserve">, Codice Fiscale </w:t>
      </w:r>
      <w:r w:rsidRPr="00A427B8">
        <w:rPr>
          <w:i/>
          <w:color w:val="0070C0"/>
        </w:rPr>
        <w:t>&lt;codice fiscale</w:t>
      </w:r>
      <w:r w:rsidR="0076728C" w:rsidRPr="00A427B8">
        <w:rPr>
          <w:i/>
          <w:color w:val="0070C0"/>
        </w:rPr>
        <w:t xml:space="preserve"> società fiduciaria</w:t>
      </w:r>
      <w:r w:rsidRPr="00A427B8">
        <w:rPr>
          <w:i/>
          <w:color w:val="0070C0"/>
        </w:rPr>
        <w:t>&gt;</w:t>
      </w:r>
      <w:r w:rsidRPr="008A07B9">
        <w:t>,</w:t>
      </w:r>
      <w:r>
        <w:t xml:space="preserve"> consapevole delle sanzioni penali, nel caso di dichiarazioni non veritiere, di </w:t>
      </w:r>
      <w:r w:rsidR="00A427B8">
        <w:t>formazione o uso di atti falsi e della conseguente decadenza dai benefici concessi sulla base di una dichiarazione non veritiera</w:t>
      </w:r>
      <w:r w:rsidR="00DB40BA">
        <w:t xml:space="preserve"> ai sensi degli </w:t>
      </w:r>
      <w:r>
        <w:t>art</w:t>
      </w:r>
      <w:r w:rsidR="00DB40BA">
        <w:t>t</w:t>
      </w:r>
      <w:r>
        <w:t xml:space="preserve">. </w:t>
      </w:r>
      <w:r w:rsidR="00DB40BA">
        <w:t xml:space="preserve">75 e </w:t>
      </w:r>
      <w:r>
        <w:t>76 del D.P.R. 445 del 28/12/2000</w:t>
      </w:r>
    </w:p>
    <w:p w14:paraId="2445E6A8" w14:textId="77777777" w:rsidR="008A07B9" w:rsidRDefault="008A07B9" w:rsidP="008A07B9">
      <w:pPr>
        <w:jc w:val="center"/>
      </w:pPr>
      <w:r>
        <w:t>DICHIARA</w:t>
      </w:r>
    </w:p>
    <w:p w14:paraId="28AE9180" w14:textId="77777777" w:rsidR="00B87187" w:rsidRDefault="008A07B9" w:rsidP="008A07B9">
      <w:r>
        <w:t xml:space="preserve">che i "titolari effettivi" del rapporto continuativo della società </w:t>
      </w:r>
      <w:r w:rsidRPr="00DB40BA">
        <w:rPr>
          <w:i/>
          <w:color w:val="0070C0"/>
        </w:rPr>
        <w:t xml:space="preserve">&lt;ragione sociale azienda </w:t>
      </w:r>
      <w:r w:rsidR="0076728C" w:rsidRPr="00DB40BA">
        <w:rPr>
          <w:i/>
          <w:color w:val="0070C0"/>
        </w:rPr>
        <w:t>richiedente aiuto&gt;</w:t>
      </w:r>
      <w:r>
        <w:t xml:space="preserve"> con sede in</w:t>
      </w:r>
      <w:r w:rsidR="0076728C">
        <w:t xml:space="preserve"> </w:t>
      </w:r>
      <w:r w:rsidR="0076728C" w:rsidRPr="00DB40BA">
        <w:rPr>
          <w:i/>
          <w:color w:val="0070C0"/>
        </w:rPr>
        <w:t>&lt;comune sede azienda richiedente aiuto&gt;</w:t>
      </w:r>
      <w:r w:rsidR="0076728C">
        <w:rPr>
          <w:i/>
        </w:rPr>
        <w:t xml:space="preserve"> </w:t>
      </w:r>
      <w:r w:rsidR="0076728C">
        <w:t>(</w:t>
      </w:r>
      <w:r w:rsidR="0076728C" w:rsidRPr="00DB40BA">
        <w:rPr>
          <w:i/>
          <w:color w:val="0070C0"/>
        </w:rPr>
        <w:t>&lt;provincia</w:t>
      </w:r>
      <w:r w:rsidR="00DB40BA" w:rsidRPr="00DB40BA">
        <w:rPr>
          <w:i/>
          <w:color w:val="0070C0"/>
        </w:rPr>
        <w:t xml:space="preserve"> sede</w:t>
      </w:r>
      <w:r w:rsidR="0076728C" w:rsidRPr="00DB40BA">
        <w:rPr>
          <w:i/>
          <w:color w:val="0070C0"/>
        </w:rPr>
        <w:t xml:space="preserve"> azienda richiedente aiuto&gt;</w:t>
      </w:r>
      <w:r w:rsidR="0076728C">
        <w:t xml:space="preserve">), </w:t>
      </w:r>
      <w:r w:rsidR="0076728C" w:rsidRPr="00DB40BA">
        <w:rPr>
          <w:i/>
          <w:color w:val="0070C0"/>
        </w:rPr>
        <w:t xml:space="preserve">&lt;indirizzo </w:t>
      </w:r>
      <w:r w:rsidR="00DB40BA" w:rsidRPr="00DB40BA">
        <w:rPr>
          <w:i/>
          <w:color w:val="0070C0"/>
        </w:rPr>
        <w:t xml:space="preserve">sede </w:t>
      </w:r>
      <w:r w:rsidR="0076728C" w:rsidRPr="00DB40BA">
        <w:rPr>
          <w:i/>
          <w:color w:val="0070C0"/>
        </w:rPr>
        <w:t>azienda richiedente aiuto&gt;</w:t>
      </w:r>
      <w:r w:rsidR="0076728C">
        <w:t xml:space="preserve">, Codice Fiscale </w:t>
      </w:r>
      <w:r w:rsidR="0076728C" w:rsidRPr="00DB40BA">
        <w:rPr>
          <w:i/>
          <w:color w:val="0070C0"/>
        </w:rPr>
        <w:t>&lt;codice fiscale azienda richiedente aiuto&gt;</w:t>
      </w:r>
      <w:r w:rsidR="0076728C" w:rsidRPr="008A07B9">
        <w:t>,</w:t>
      </w:r>
      <w:r w:rsidR="00DB40BA">
        <w:t xml:space="preserve"> </w:t>
      </w:r>
      <w:r w:rsidR="00B87187">
        <w:t>son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89"/>
        <w:gridCol w:w="1674"/>
        <w:gridCol w:w="1365"/>
      </w:tblGrid>
      <w:tr w:rsidR="00B87187" w:rsidRPr="00B87187" w14:paraId="5DDBB626" w14:textId="77777777" w:rsidTr="00B87187">
        <w:tc>
          <w:tcPr>
            <w:tcW w:w="6589" w:type="dxa"/>
          </w:tcPr>
          <w:p w14:paraId="4C10A681" w14:textId="77777777" w:rsidR="00B87187" w:rsidRPr="00B87187" w:rsidRDefault="00B87187" w:rsidP="00B87187">
            <w:pPr>
              <w:spacing w:after="160" w:line="259" w:lineRule="auto"/>
              <w:rPr>
                <w:iCs/>
              </w:rPr>
            </w:pPr>
            <w:r>
              <w:rPr>
                <w:iCs/>
              </w:rPr>
              <w:t>Azienda</w:t>
            </w:r>
          </w:p>
        </w:tc>
        <w:tc>
          <w:tcPr>
            <w:tcW w:w="1674" w:type="dxa"/>
          </w:tcPr>
          <w:p w14:paraId="35D075E3" w14:textId="77777777" w:rsidR="00B87187" w:rsidRPr="00B87187" w:rsidRDefault="00B87187" w:rsidP="00B87187">
            <w:pPr>
              <w:spacing w:after="160" w:line="259" w:lineRule="auto"/>
              <w:rPr>
                <w:iCs/>
              </w:rPr>
            </w:pPr>
            <w:r w:rsidRPr="00B87187">
              <w:rPr>
                <w:iCs/>
              </w:rPr>
              <w:t>Codice Fiscale</w:t>
            </w:r>
          </w:p>
        </w:tc>
        <w:tc>
          <w:tcPr>
            <w:tcW w:w="1365" w:type="dxa"/>
          </w:tcPr>
          <w:p w14:paraId="194742D5" w14:textId="77777777" w:rsidR="00B87187" w:rsidRPr="00B87187" w:rsidRDefault="00B87187" w:rsidP="00B87187">
            <w:pPr>
              <w:spacing w:after="160" w:line="259" w:lineRule="auto"/>
              <w:rPr>
                <w:iCs/>
              </w:rPr>
            </w:pPr>
            <w:r w:rsidRPr="00B87187">
              <w:rPr>
                <w:iCs/>
              </w:rPr>
              <w:t>Quota detenuta %</w:t>
            </w:r>
          </w:p>
        </w:tc>
      </w:tr>
      <w:tr w:rsidR="00B87187" w:rsidRPr="00B87187" w14:paraId="4BA527C5" w14:textId="77777777" w:rsidTr="00B87187">
        <w:tc>
          <w:tcPr>
            <w:tcW w:w="6589" w:type="dxa"/>
          </w:tcPr>
          <w:p w14:paraId="50E7C8AA" w14:textId="77777777" w:rsidR="00B87187" w:rsidRPr="00B87187" w:rsidRDefault="00B87187" w:rsidP="00B87187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1674" w:type="dxa"/>
          </w:tcPr>
          <w:p w14:paraId="6709FB12" w14:textId="77777777" w:rsidR="00B87187" w:rsidRPr="00B87187" w:rsidRDefault="00B87187" w:rsidP="00B87187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1365" w:type="dxa"/>
          </w:tcPr>
          <w:p w14:paraId="04F1CF2A" w14:textId="77777777" w:rsidR="00B87187" w:rsidRPr="00B87187" w:rsidRDefault="00B87187" w:rsidP="00B87187">
            <w:pPr>
              <w:spacing w:after="160" w:line="259" w:lineRule="auto"/>
              <w:rPr>
                <w:i/>
                <w:iCs/>
              </w:rPr>
            </w:pPr>
          </w:p>
        </w:tc>
      </w:tr>
      <w:tr w:rsidR="00B87187" w:rsidRPr="00B87187" w14:paraId="1D24A91C" w14:textId="77777777" w:rsidTr="00B87187">
        <w:tc>
          <w:tcPr>
            <w:tcW w:w="6589" w:type="dxa"/>
          </w:tcPr>
          <w:p w14:paraId="19F37C2C" w14:textId="77777777" w:rsidR="00B87187" w:rsidRPr="00B87187" w:rsidRDefault="00B87187" w:rsidP="00B87187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1674" w:type="dxa"/>
          </w:tcPr>
          <w:p w14:paraId="2CEF6207" w14:textId="77777777" w:rsidR="00B87187" w:rsidRPr="00B87187" w:rsidRDefault="00B87187" w:rsidP="00B87187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1365" w:type="dxa"/>
          </w:tcPr>
          <w:p w14:paraId="7690694D" w14:textId="77777777" w:rsidR="00B87187" w:rsidRPr="00B87187" w:rsidRDefault="00B87187" w:rsidP="00B87187">
            <w:pPr>
              <w:spacing w:after="160" w:line="259" w:lineRule="auto"/>
              <w:rPr>
                <w:i/>
                <w:iCs/>
              </w:rPr>
            </w:pPr>
          </w:p>
        </w:tc>
      </w:tr>
    </w:tbl>
    <w:p w14:paraId="22784DA6" w14:textId="77777777" w:rsidR="00B87187" w:rsidRDefault="00B87187" w:rsidP="008A07B9"/>
    <w:p w14:paraId="7C478ECD" w14:textId="782D060D" w:rsidR="00B87187" w:rsidRDefault="00B87187" w:rsidP="008A07B9">
      <w:r>
        <w:t>Dichiara inoltre che</w:t>
      </w:r>
      <w:r w:rsidR="00D6065C">
        <w:t>:</w:t>
      </w:r>
    </w:p>
    <w:p w14:paraId="5B661285" w14:textId="5DB546EE" w:rsidR="00D6065C" w:rsidRPr="00D6065C" w:rsidRDefault="00D6065C" w:rsidP="00D606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ind w:right="136"/>
        <w:jc w:val="both"/>
        <w:rPr>
          <w:rFonts w:cs="Verdana"/>
        </w:rPr>
      </w:pPr>
      <w:r w:rsidRPr="00D6065C">
        <w:rPr>
          <w:rFonts w:cs="Verdana"/>
          <w:iCs/>
        </w:rPr>
        <w:t>Paragrafo a)</w:t>
      </w:r>
      <w:r w:rsidRPr="00D6065C">
        <w:rPr>
          <w:rFonts w:cs="Verdana"/>
        </w:rPr>
        <w:t xml:space="preserve"> </w:t>
      </w:r>
      <w:r>
        <w:rPr>
          <w:rFonts w:cs="Verdana"/>
        </w:rPr>
        <w:t>T</w:t>
      </w:r>
      <w:r>
        <w:t xml:space="preserve">ali aziende </w:t>
      </w:r>
      <w:r w:rsidRPr="00D6065C">
        <w:rPr>
          <w:rFonts w:cs="Verdana"/>
        </w:rPr>
        <w:t>non ha</w:t>
      </w:r>
      <w:r>
        <w:rPr>
          <w:rFonts w:cs="Verdana"/>
        </w:rPr>
        <w:t>nno</w:t>
      </w:r>
      <w:r w:rsidRPr="00D6065C">
        <w:rPr>
          <w:rFonts w:cs="Verdana"/>
        </w:rPr>
        <w:t xml:space="preserve"> ricevuto, nell’esercizio sociale corrente e nei due esercizi  sociali precedenti, aiuti “de minimis”, anche in considerazione delle disposizioni specifiche relative a fusioni/acquisizioni o scissioni.</w:t>
      </w:r>
    </w:p>
    <w:p w14:paraId="600DA645" w14:textId="5576F5EC" w:rsidR="00D6065C" w:rsidRPr="00D6065C" w:rsidRDefault="00D6065C" w:rsidP="00D6065C">
      <w:pPr>
        <w:widowControl w:val="0"/>
        <w:numPr>
          <w:ilvl w:val="0"/>
          <w:numId w:val="1"/>
        </w:numPr>
        <w:tabs>
          <w:tab w:val="left" w:pos="397"/>
        </w:tabs>
        <w:autoSpaceDE w:val="0"/>
        <w:autoSpaceDN w:val="0"/>
        <w:adjustRightInd w:val="0"/>
        <w:spacing w:after="0" w:line="312" w:lineRule="auto"/>
        <w:ind w:right="135"/>
        <w:jc w:val="both"/>
        <w:rPr>
          <w:rFonts w:cs="Verdana"/>
        </w:rPr>
      </w:pPr>
      <w:r w:rsidRPr="00D6065C">
        <w:rPr>
          <w:rFonts w:cs="Verdana"/>
          <w:iCs/>
        </w:rPr>
        <w:t>Paragrafo</w:t>
      </w:r>
      <w:r w:rsidRPr="00D6065C">
        <w:rPr>
          <w:rFonts w:cs="Verdana"/>
          <w:i/>
          <w:iCs/>
        </w:rPr>
        <w:t xml:space="preserve"> </w:t>
      </w:r>
      <w:r w:rsidRPr="00D6065C">
        <w:rPr>
          <w:rFonts w:cs="Verdana"/>
        </w:rPr>
        <w:t>b)</w:t>
      </w:r>
      <w:r>
        <w:rPr>
          <w:rFonts w:cs="Verdana"/>
        </w:rPr>
        <w:t xml:space="preserve"> T</w:t>
      </w:r>
      <w:r>
        <w:t xml:space="preserve">ali aziende </w:t>
      </w:r>
      <w:r w:rsidRPr="00D6065C">
        <w:rPr>
          <w:rFonts w:cs="Verdana"/>
        </w:rPr>
        <w:t>ha</w:t>
      </w:r>
      <w:r>
        <w:rPr>
          <w:rFonts w:cs="Verdana"/>
        </w:rPr>
        <w:t>nno</w:t>
      </w:r>
      <w:r w:rsidRPr="00D6065C">
        <w:rPr>
          <w:rFonts w:cs="Verdana"/>
        </w:rPr>
        <w:t xml:space="preserve"> ricevuto, nell’esercizio sociale corrente e nei due esercizi sociali precedenti, i seguenti aiuti “de minimis”:</w:t>
      </w:r>
    </w:p>
    <w:p w14:paraId="06B07BEA" w14:textId="20B9585D" w:rsidR="00D6065C" w:rsidRDefault="00D6065C" w:rsidP="00D6065C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cs="Verdana"/>
        </w:rPr>
      </w:pPr>
    </w:p>
    <w:p w14:paraId="017FB93D" w14:textId="77777777" w:rsidR="00D6065C" w:rsidRPr="00D6065C" w:rsidRDefault="00D6065C" w:rsidP="00D6065C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cs="Verdana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ook w:val="0000" w:firstRow="0" w:lastRow="0" w:firstColumn="0" w:lastColumn="0" w:noHBand="0" w:noVBand="0"/>
      </w:tblPr>
      <w:tblGrid>
        <w:gridCol w:w="1102"/>
        <w:gridCol w:w="2005"/>
        <w:gridCol w:w="2005"/>
        <w:gridCol w:w="2467"/>
        <w:gridCol w:w="2049"/>
      </w:tblGrid>
      <w:tr w:rsidR="00D6065C" w:rsidRPr="00D6065C" w14:paraId="4D75E6B9" w14:textId="77777777" w:rsidTr="00D6065C">
        <w:tblPrEx>
          <w:tblCellMar>
            <w:top w:w="0" w:type="dxa"/>
            <w:bottom w:w="0" w:type="dxa"/>
          </w:tblCellMar>
        </w:tblPrEx>
        <w:tc>
          <w:tcPr>
            <w:tcW w:w="572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8E6120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  <w:bCs/>
                <w:i/>
                <w:iCs/>
              </w:rPr>
            </w:pPr>
            <w:r w:rsidRPr="00D6065C">
              <w:rPr>
                <w:rFonts w:cs="Verdana"/>
                <w:bCs/>
                <w:i/>
                <w:iCs/>
              </w:rPr>
              <w:t xml:space="preserve">Esercizio sociale </w:t>
            </w:r>
          </w:p>
        </w:tc>
        <w:tc>
          <w:tcPr>
            <w:tcW w:w="1041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30ED67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  <w:bCs/>
                <w:i/>
                <w:iCs/>
              </w:rPr>
            </w:pPr>
            <w:r w:rsidRPr="00D6065C">
              <w:rPr>
                <w:rFonts w:cs="Verdana"/>
                <w:bCs/>
                <w:i/>
                <w:iCs/>
              </w:rPr>
              <w:t>Impresa beneficiaria (indicare la ragione sociale dell’impresa destinataria degli aiuti già ricevuti)</w:t>
            </w:r>
          </w:p>
        </w:tc>
        <w:tc>
          <w:tcPr>
            <w:tcW w:w="10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106E05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  <w:bCs/>
                <w:i/>
                <w:iCs/>
              </w:rPr>
            </w:pPr>
            <w:r w:rsidRPr="00D6065C">
              <w:rPr>
                <w:rFonts w:cs="Verdana"/>
                <w:bCs/>
                <w:i/>
                <w:iCs/>
              </w:rPr>
              <w:t>Estremi del provvedimento di concessione dei contributi</w:t>
            </w:r>
          </w:p>
        </w:tc>
        <w:tc>
          <w:tcPr>
            <w:tcW w:w="128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599B59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  <w:bCs/>
                <w:i/>
                <w:iCs/>
              </w:rPr>
            </w:pPr>
            <w:r w:rsidRPr="00D6065C">
              <w:rPr>
                <w:rFonts w:cs="Verdana"/>
                <w:bCs/>
                <w:i/>
                <w:iCs/>
              </w:rPr>
              <w:t>Natura del contributo (sovvenzione, prestiti, garanzie, ecc. …)</w:t>
            </w:r>
          </w:p>
        </w:tc>
        <w:tc>
          <w:tcPr>
            <w:tcW w:w="10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5A95D88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  <w:bCs/>
              </w:rPr>
            </w:pPr>
            <w:r w:rsidRPr="00D6065C">
              <w:rPr>
                <w:rFonts w:cs="Verdana"/>
                <w:bCs/>
                <w:i/>
                <w:iCs/>
              </w:rPr>
              <w:t>Importo della sovvenzione e/o equivalente lordo della sovvenzione (ESL)</w:t>
            </w:r>
          </w:p>
        </w:tc>
      </w:tr>
      <w:tr w:rsidR="00D6065C" w:rsidRPr="00D6065C" w14:paraId="77279931" w14:textId="77777777" w:rsidTr="00D6065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72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212983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1041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426C6A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10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4618F0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128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37A7E6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10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330EE02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</w:tr>
      <w:tr w:rsidR="00D6065C" w:rsidRPr="00D6065C" w14:paraId="7BD9C5C6" w14:textId="77777777" w:rsidTr="00D6065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72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A5A1AA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1041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37EEDD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10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D39B15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128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F145C7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10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10EB245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</w:tr>
      <w:tr w:rsidR="00D6065C" w:rsidRPr="00D6065C" w14:paraId="4EEE8D8C" w14:textId="77777777" w:rsidTr="00D6065C">
        <w:tblPrEx>
          <w:tblBorders>
            <w:top w:val="none" w:sz="0" w:space="0" w:color="auto"/>
            <w:bottom w:val="single" w:sz="4" w:space="0" w:color="BFBFBF"/>
          </w:tblBorders>
          <w:tblCellMar>
            <w:top w:w="0" w:type="dxa"/>
            <w:bottom w:w="0" w:type="dxa"/>
          </w:tblCellMar>
        </w:tblPrEx>
        <w:tc>
          <w:tcPr>
            <w:tcW w:w="572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852C6C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cs="Verdana"/>
              </w:rPr>
            </w:pPr>
            <w:r w:rsidRPr="00D6065C">
              <w:rPr>
                <w:rFonts w:cs="Verdana"/>
                <w:bCs/>
                <w:i/>
                <w:iCs/>
              </w:rPr>
              <w:t>Totale</w:t>
            </w:r>
          </w:p>
        </w:tc>
        <w:tc>
          <w:tcPr>
            <w:tcW w:w="1041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060FDD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10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9B6907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128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18FFEB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10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21EB40F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</w:tr>
    </w:tbl>
    <w:p w14:paraId="0AF245FE" w14:textId="425B89B8" w:rsidR="00D6065C" w:rsidRPr="00D6065C" w:rsidRDefault="00D6065C" w:rsidP="00D6065C">
      <w:pPr>
        <w:widowControl w:val="0"/>
        <w:numPr>
          <w:ilvl w:val="0"/>
          <w:numId w:val="1"/>
        </w:numPr>
        <w:tabs>
          <w:tab w:val="left" w:pos="397"/>
        </w:tabs>
        <w:autoSpaceDE w:val="0"/>
        <w:autoSpaceDN w:val="0"/>
        <w:adjustRightInd w:val="0"/>
        <w:spacing w:after="0" w:line="312" w:lineRule="auto"/>
        <w:ind w:right="135"/>
        <w:jc w:val="both"/>
        <w:rPr>
          <w:rFonts w:cs="Verdana"/>
        </w:rPr>
      </w:pPr>
      <w:r w:rsidRPr="00D6065C">
        <w:rPr>
          <w:rFonts w:cs="Verdana"/>
          <w:iCs/>
        </w:rPr>
        <w:lastRenderedPageBreak/>
        <w:t>Paragrafo</w:t>
      </w:r>
      <w:r w:rsidRPr="00D6065C">
        <w:rPr>
          <w:rFonts w:cs="Verdana"/>
          <w:i/>
          <w:iCs/>
        </w:rPr>
        <w:t xml:space="preserve"> </w:t>
      </w:r>
      <w:r w:rsidRPr="00D6065C">
        <w:rPr>
          <w:rFonts w:cs="Verdana"/>
        </w:rPr>
        <w:t>c)</w:t>
      </w:r>
      <w:r>
        <w:rPr>
          <w:rFonts w:cs="Verdana"/>
        </w:rPr>
        <w:t xml:space="preserve"> </w:t>
      </w:r>
      <w:r w:rsidRPr="00D6065C">
        <w:rPr>
          <w:rFonts w:cs="Verdana"/>
        </w:rPr>
        <w:t xml:space="preserve">In caso di fusioni/acquisizioni, a ciascuna delle imprese partecipanti alla fusione o all’acquisizione sono stati concessi, nell’esercizio sociale corrente e nei due esercizi sociali precedenti, i seguenti contributi pubblici in regime “de minimis”: </w:t>
      </w:r>
    </w:p>
    <w:p w14:paraId="0B73DECB" w14:textId="77777777" w:rsidR="00D6065C" w:rsidRPr="00D6065C" w:rsidRDefault="00D6065C" w:rsidP="00D6065C">
      <w:pPr>
        <w:widowControl w:val="0"/>
        <w:autoSpaceDE w:val="0"/>
        <w:autoSpaceDN w:val="0"/>
        <w:adjustRightInd w:val="0"/>
        <w:spacing w:after="0" w:line="240" w:lineRule="auto"/>
        <w:ind w:left="397" w:right="135"/>
        <w:jc w:val="both"/>
        <w:rPr>
          <w:rFonts w:cs="Verdana"/>
        </w:rPr>
      </w:pPr>
    </w:p>
    <w:tbl>
      <w:tblPr>
        <w:tblW w:w="9709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223"/>
        <w:gridCol w:w="1891"/>
        <w:gridCol w:w="1960"/>
        <w:gridCol w:w="2237"/>
        <w:gridCol w:w="2398"/>
      </w:tblGrid>
      <w:tr w:rsidR="00D6065C" w:rsidRPr="00D6065C" w14:paraId="79ED3C38" w14:textId="77777777" w:rsidTr="00B8654C">
        <w:tblPrEx>
          <w:tblCellMar>
            <w:top w:w="0" w:type="dxa"/>
            <w:bottom w:w="0" w:type="dxa"/>
          </w:tblCellMar>
        </w:tblPrEx>
        <w:tc>
          <w:tcPr>
            <w:tcW w:w="106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36CA17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  <w:bCs/>
                <w:i/>
                <w:iCs/>
              </w:rPr>
            </w:pPr>
            <w:r w:rsidRPr="00D6065C">
              <w:rPr>
                <w:rFonts w:cs="Verdana"/>
                <w:bCs/>
                <w:i/>
                <w:iCs/>
              </w:rPr>
              <w:t xml:space="preserve">Esercizio sociale 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F3C4FA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  <w:bCs/>
                <w:i/>
                <w:iCs/>
              </w:rPr>
            </w:pPr>
            <w:r w:rsidRPr="00D6065C">
              <w:rPr>
                <w:rFonts w:cs="Verdana"/>
                <w:bCs/>
                <w:i/>
                <w:iCs/>
              </w:rPr>
              <w:t>Impresa beneficiaria</w:t>
            </w:r>
          </w:p>
          <w:p w14:paraId="21D85E99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  <w:bCs/>
                <w:i/>
                <w:iCs/>
              </w:rPr>
            </w:pPr>
            <w:r w:rsidRPr="00D6065C">
              <w:rPr>
                <w:rFonts w:cs="Verdana"/>
                <w:bCs/>
                <w:i/>
                <w:iCs/>
              </w:rPr>
              <w:t>(indicare la ragione sociale dell’impresa destinataria degli aiuti già ricevuti)</w:t>
            </w:r>
          </w:p>
        </w:tc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B1DAC5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  <w:bCs/>
                <w:i/>
                <w:iCs/>
              </w:rPr>
            </w:pPr>
            <w:r w:rsidRPr="00D6065C">
              <w:rPr>
                <w:rFonts w:cs="Verdana"/>
                <w:bCs/>
                <w:i/>
                <w:iCs/>
              </w:rPr>
              <w:t>Estremi del provvedimento di concessione dei contributi</w:t>
            </w:r>
          </w:p>
        </w:tc>
        <w:tc>
          <w:tcPr>
            <w:tcW w:w="1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225A1C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  <w:bCs/>
                <w:i/>
                <w:iCs/>
              </w:rPr>
            </w:pPr>
            <w:r w:rsidRPr="00D6065C">
              <w:rPr>
                <w:rFonts w:cs="Verdana"/>
                <w:bCs/>
                <w:i/>
                <w:iCs/>
              </w:rPr>
              <w:t>Natura del contributo (sovvenzione, prestiti, garanzie, ecc. …)</w:t>
            </w:r>
          </w:p>
        </w:tc>
        <w:tc>
          <w:tcPr>
            <w:tcW w:w="2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EE7B3E5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  <w:bCs/>
              </w:rPr>
            </w:pPr>
            <w:r w:rsidRPr="00D6065C">
              <w:rPr>
                <w:rFonts w:cs="Verdana"/>
                <w:bCs/>
                <w:i/>
                <w:iCs/>
              </w:rPr>
              <w:t>Importo della sovvenzione e/o equivalente lordo della sovvenzione (ESL)</w:t>
            </w:r>
          </w:p>
        </w:tc>
      </w:tr>
      <w:tr w:rsidR="00D6065C" w:rsidRPr="00D6065C" w14:paraId="1B132EC6" w14:textId="77777777" w:rsidTr="00B8654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6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2C1CFE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60FE6F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0DD112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1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1A9D33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2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750D5217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</w:tr>
      <w:tr w:rsidR="00D6065C" w:rsidRPr="00D6065C" w14:paraId="3B33885D" w14:textId="77777777" w:rsidTr="00B8654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6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F62F08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771C3A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829A22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1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600BF9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2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0B858CE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</w:tr>
      <w:tr w:rsidR="00D6065C" w:rsidRPr="00D6065C" w14:paraId="54182763" w14:textId="77777777" w:rsidTr="00B8654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6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033419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F27FFE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25161B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1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CDD3C3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2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7641C464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</w:tr>
      <w:tr w:rsidR="00D6065C" w:rsidRPr="00D6065C" w14:paraId="40C8F5AA" w14:textId="77777777" w:rsidTr="00B8654C">
        <w:tblPrEx>
          <w:tblBorders>
            <w:top w:val="none" w:sz="0" w:space="0" w:color="auto"/>
            <w:bottom w:val="single" w:sz="4" w:space="0" w:color="BFBFBF"/>
          </w:tblBorders>
          <w:tblCellMar>
            <w:top w:w="0" w:type="dxa"/>
            <w:bottom w:w="0" w:type="dxa"/>
          </w:tblCellMar>
        </w:tblPrEx>
        <w:tc>
          <w:tcPr>
            <w:tcW w:w="106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ABF2EE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cs="Verdana"/>
              </w:rPr>
            </w:pPr>
            <w:r w:rsidRPr="00D6065C">
              <w:rPr>
                <w:rFonts w:cs="Verdana"/>
                <w:bCs/>
                <w:i/>
                <w:iCs/>
              </w:rPr>
              <w:t>Totale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9378DE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909F69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1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4052E9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2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5B9B7B3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</w:tr>
    </w:tbl>
    <w:p w14:paraId="788557F7" w14:textId="77777777" w:rsidR="00D6065C" w:rsidRPr="00D6065C" w:rsidRDefault="00D6065C" w:rsidP="00D6065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cs="Verdana"/>
        </w:rPr>
      </w:pPr>
    </w:p>
    <w:p w14:paraId="6CE31592" w14:textId="77777777" w:rsidR="00D6065C" w:rsidRPr="00D6065C" w:rsidRDefault="00D6065C" w:rsidP="00D6065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cs="Verdana"/>
        </w:rPr>
      </w:pPr>
    </w:p>
    <w:p w14:paraId="5EBF8397" w14:textId="2BBB257F" w:rsidR="00D6065C" w:rsidRPr="00D6065C" w:rsidRDefault="00D6065C" w:rsidP="00D6065C">
      <w:pPr>
        <w:widowControl w:val="0"/>
        <w:numPr>
          <w:ilvl w:val="0"/>
          <w:numId w:val="1"/>
        </w:numPr>
        <w:tabs>
          <w:tab w:val="left" w:pos="397"/>
        </w:tabs>
        <w:autoSpaceDE w:val="0"/>
        <w:autoSpaceDN w:val="0"/>
        <w:adjustRightInd w:val="0"/>
        <w:spacing w:after="0" w:line="312" w:lineRule="auto"/>
        <w:ind w:right="135"/>
        <w:jc w:val="both"/>
        <w:rPr>
          <w:rFonts w:cs="Verdana"/>
        </w:rPr>
      </w:pPr>
      <w:r w:rsidRPr="00D6065C">
        <w:rPr>
          <w:rFonts w:cs="Verdana"/>
          <w:iCs/>
        </w:rPr>
        <w:t>Paragrafo</w:t>
      </w:r>
      <w:r w:rsidRPr="00D6065C">
        <w:rPr>
          <w:rFonts w:cs="Verdana"/>
          <w:i/>
          <w:iCs/>
        </w:rPr>
        <w:t xml:space="preserve"> </w:t>
      </w:r>
      <w:r w:rsidRPr="00D6065C">
        <w:rPr>
          <w:rFonts w:cs="Verdana"/>
        </w:rPr>
        <w:t>d)</w:t>
      </w:r>
      <w:r>
        <w:rPr>
          <w:rFonts w:cs="Verdana"/>
        </w:rPr>
        <w:t xml:space="preserve"> </w:t>
      </w:r>
      <w:r w:rsidRPr="00D6065C">
        <w:rPr>
          <w:rFonts w:cs="Verdana"/>
        </w:rPr>
        <w:t xml:space="preserve">In caso di scissioni, </w:t>
      </w:r>
      <w:r w:rsidR="009A3B78">
        <w:rPr>
          <w:rFonts w:cs="Verdana"/>
        </w:rPr>
        <w:t>a tali aziende</w:t>
      </w:r>
      <w:r w:rsidRPr="00D6065C">
        <w:rPr>
          <w:rFonts w:cs="Verdana"/>
        </w:rPr>
        <w:t xml:space="preserve"> sono stati concessi, prima della scissione e comunque nell’esercizio sociale corrente e nei due esercizi sociali precedenti, i seguenti contributi pubblici in regime “de minimis”:</w:t>
      </w:r>
    </w:p>
    <w:p w14:paraId="742813F1" w14:textId="77777777" w:rsidR="00D6065C" w:rsidRPr="00D6065C" w:rsidRDefault="00D6065C" w:rsidP="00D6065C">
      <w:pPr>
        <w:widowControl w:val="0"/>
        <w:autoSpaceDE w:val="0"/>
        <w:autoSpaceDN w:val="0"/>
        <w:adjustRightInd w:val="0"/>
        <w:spacing w:after="0" w:line="312" w:lineRule="auto"/>
        <w:ind w:left="397" w:right="135"/>
        <w:jc w:val="both"/>
        <w:rPr>
          <w:rFonts w:cs="Verdana"/>
        </w:rPr>
      </w:pPr>
    </w:p>
    <w:tbl>
      <w:tblPr>
        <w:tblW w:w="9709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1795"/>
        <w:gridCol w:w="1956"/>
        <w:gridCol w:w="2347"/>
        <w:gridCol w:w="2393"/>
      </w:tblGrid>
      <w:tr w:rsidR="00D6065C" w:rsidRPr="00D6065C" w14:paraId="6585D2B3" w14:textId="77777777" w:rsidTr="00B8654C">
        <w:tblPrEx>
          <w:tblCellMar>
            <w:top w:w="0" w:type="dxa"/>
            <w:bottom w:w="0" w:type="dxa"/>
          </w:tblCellMar>
        </w:tblPrEx>
        <w:tc>
          <w:tcPr>
            <w:tcW w:w="106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91E775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  <w:bCs/>
                <w:i/>
                <w:iCs/>
              </w:rPr>
            </w:pPr>
            <w:r w:rsidRPr="00D6065C">
              <w:rPr>
                <w:rFonts w:cs="Verdana"/>
                <w:bCs/>
                <w:i/>
                <w:iCs/>
              </w:rPr>
              <w:t xml:space="preserve">Esercizio sociale 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69445A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  <w:bCs/>
                <w:i/>
                <w:iCs/>
              </w:rPr>
            </w:pPr>
            <w:r w:rsidRPr="00D6065C">
              <w:rPr>
                <w:rFonts w:cs="Verdana"/>
                <w:bCs/>
                <w:i/>
                <w:iCs/>
              </w:rPr>
              <w:t>Impresa beneficiaria</w:t>
            </w:r>
          </w:p>
          <w:p w14:paraId="39700A29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  <w:bCs/>
                <w:i/>
                <w:iCs/>
              </w:rPr>
            </w:pPr>
            <w:r w:rsidRPr="00D6065C">
              <w:rPr>
                <w:rFonts w:cs="Verdana"/>
                <w:bCs/>
                <w:i/>
                <w:iCs/>
              </w:rPr>
              <w:t>(indicare la ragione sociale dell’impresa destinataria degli aiuti già ricevuti)</w:t>
            </w:r>
          </w:p>
        </w:tc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429C17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  <w:bCs/>
                <w:i/>
                <w:iCs/>
              </w:rPr>
            </w:pPr>
            <w:r w:rsidRPr="00D6065C">
              <w:rPr>
                <w:rFonts w:cs="Verdana"/>
                <w:bCs/>
                <w:i/>
                <w:iCs/>
              </w:rPr>
              <w:t>Estremi del provvedimento di concessione dei contributi</w:t>
            </w:r>
          </w:p>
        </w:tc>
        <w:tc>
          <w:tcPr>
            <w:tcW w:w="2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6AE5FE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  <w:bCs/>
                <w:i/>
                <w:iCs/>
              </w:rPr>
            </w:pPr>
            <w:r w:rsidRPr="00D6065C">
              <w:rPr>
                <w:rFonts w:cs="Verdana"/>
                <w:bCs/>
                <w:i/>
                <w:iCs/>
              </w:rPr>
              <w:t>Natura del contributo (sovvenzione, prestiti, garanzie, ecc. …)</w:t>
            </w:r>
          </w:p>
        </w:tc>
        <w:tc>
          <w:tcPr>
            <w:tcW w:w="2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805E744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  <w:bCs/>
              </w:rPr>
            </w:pPr>
            <w:r w:rsidRPr="00D6065C">
              <w:rPr>
                <w:rFonts w:cs="Verdana"/>
                <w:bCs/>
                <w:i/>
                <w:iCs/>
              </w:rPr>
              <w:t>Importo della sovvenzione e/o equivalente lordo della sovvenzione (ESL)</w:t>
            </w:r>
          </w:p>
        </w:tc>
      </w:tr>
      <w:tr w:rsidR="00D6065C" w:rsidRPr="00D6065C" w14:paraId="31EEEB00" w14:textId="77777777" w:rsidTr="00B8654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6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F1034E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189EDB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92F107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2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357F98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2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86CD331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</w:tr>
      <w:tr w:rsidR="00D6065C" w:rsidRPr="00D6065C" w14:paraId="243B561B" w14:textId="77777777" w:rsidTr="00B8654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6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BA1D91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0D10DA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4C587B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2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EB45FF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2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BE8FCEA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</w:tr>
      <w:tr w:rsidR="00D6065C" w:rsidRPr="00D6065C" w14:paraId="1688AFC2" w14:textId="77777777" w:rsidTr="00B8654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6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630D06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F75008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C62D3A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2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C2009B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2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D9E21EF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</w:tr>
      <w:tr w:rsidR="00D6065C" w:rsidRPr="00D6065C" w14:paraId="67789887" w14:textId="77777777" w:rsidTr="00B8654C">
        <w:tblPrEx>
          <w:tblBorders>
            <w:top w:val="none" w:sz="0" w:space="0" w:color="auto"/>
            <w:bottom w:val="single" w:sz="4" w:space="0" w:color="BFBFBF"/>
          </w:tblBorders>
          <w:tblCellMar>
            <w:top w:w="0" w:type="dxa"/>
            <w:bottom w:w="0" w:type="dxa"/>
          </w:tblCellMar>
        </w:tblPrEx>
        <w:tc>
          <w:tcPr>
            <w:tcW w:w="106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CB6877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cs="Verdana"/>
              </w:rPr>
            </w:pPr>
            <w:r w:rsidRPr="00D6065C">
              <w:rPr>
                <w:rFonts w:cs="Verdana"/>
                <w:bCs/>
                <w:i/>
                <w:iCs/>
              </w:rPr>
              <w:t>Totale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735F8A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2527D2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2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757258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2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FB03F49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</w:tr>
    </w:tbl>
    <w:p w14:paraId="1880580D" w14:textId="77777777" w:rsidR="00D6065C" w:rsidRPr="00D6065C" w:rsidRDefault="00D6065C" w:rsidP="00D6065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cs="Verdana"/>
        </w:rPr>
      </w:pPr>
    </w:p>
    <w:p w14:paraId="58DF5B2F" w14:textId="77777777" w:rsidR="00D6065C" w:rsidRPr="00D6065C" w:rsidRDefault="00D6065C" w:rsidP="00D6065C">
      <w:pPr>
        <w:widowControl w:val="0"/>
        <w:tabs>
          <w:tab w:val="left" w:pos="397"/>
        </w:tabs>
        <w:autoSpaceDE w:val="0"/>
        <w:autoSpaceDN w:val="0"/>
        <w:adjustRightInd w:val="0"/>
        <w:spacing w:after="0" w:line="312" w:lineRule="auto"/>
        <w:ind w:left="397" w:right="135"/>
        <w:jc w:val="both"/>
        <w:rPr>
          <w:rFonts w:cs="Verdana"/>
        </w:rPr>
      </w:pPr>
    </w:p>
    <w:p w14:paraId="0BBA0B4B" w14:textId="7D6D5099" w:rsidR="00D6065C" w:rsidRPr="00D6065C" w:rsidRDefault="00D6065C" w:rsidP="00D6065C">
      <w:pPr>
        <w:widowControl w:val="0"/>
        <w:numPr>
          <w:ilvl w:val="0"/>
          <w:numId w:val="1"/>
        </w:numPr>
        <w:tabs>
          <w:tab w:val="left" w:pos="397"/>
        </w:tabs>
        <w:autoSpaceDE w:val="0"/>
        <w:autoSpaceDN w:val="0"/>
        <w:adjustRightInd w:val="0"/>
        <w:spacing w:after="0" w:line="312" w:lineRule="auto"/>
        <w:ind w:right="135"/>
        <w:jc w:val="both"/>
        <w:rPr>
          <w:rFonts w:cs="Verdana"/>
        </w:rPr>
      </w:pPr>
      <w:r w:rsidRPr="00D6065C">
        <w:rPr>
          <w:rFonts w:cs="Verdana"/>
          <w:iCs/>
        </w:rPr>
        <w:t>Paragrafo</w:t>
      </w:r>
      <w:r w:rsidRPr="00D6065C">
        <w:rPr>
          <w:rFonts w:cs="Verdana"/>
          <w:i/>
          <w:iCs/>
        </w:rPr>
        <w:t xml:space="preserve"> </w:t>
      </w:r>
      <w:r w:rsidRPr="00D6065C">
        <w:rPr>
          <w:rFonts w:cs="Verdana"/>
        </w:rPr>
        <w:t>e)</w:t>
      </w:r>
      <w:r w:rsidR="009A3B78">
        <w:rPr>
          <w:rFonts w:cs="Verdana"/>
        </w:rPr>
        <w:t xml:space="preserve"> </w:t>
      </w:r>
      <w:r w:rsidRPr="00D6065C">
        <w:rPr>
          <w:rFonts w:cs="Verdana"/>
        </w:rPr>
        <w:t xml:space="preserve">In caso in cui il beneficiario sia un fornitore di un servizio d’interesse economico generale, </w:t>
      </w:r>
      <w:r w:rsidR="009A3B78">
        <w:rPr>
          <w:rFonts w:cs="Verdana"/>
        </w:rPr>
        <w:t>a tali aziende</w:t>
      </w:r>
      <w:r w:rsidRPr="00D6065C">
        <w:rPr>
          <w:rFonts w:cs="Verdana"/>
        </w:rPr>
        <w:t xml:space="preserve"> sono stati concessi, nell’esercizio sociale corrente e nei due esercizi sociali precedenti, i seguenti contributi pubblici in regime “de minimis” sia in base al Regolamento n. 1407/2013 relativo all’applicazione degli articoli 107 e 108 del trattato sul funzionamento dell'Unione europea agli aiuti d’importanza minore («de minimis») che in base al Regolamento n. 360/2012 relativo all’applicazione degli articoli 107 e 108 del trattato sul funzionamento dell'Unione europea agli aiuti di importanza minore («de minimis») concessi ad imprese che forniscono servizi di interesse economico generale.</w:t>
      </w:r>
    </w:p>
    <w:p w14:paraId="7B500154" w14:textId="77777777" w:rsidR="00D6065C" w:rsidRPr="00D6065C" w:rsidRDefault="00D6065C" w:rsidP="00D6065C">
      <w:pPr>
        <w:widowControl w:val="0"/>
        <w:autoSpaceDE w:val="0"/>
        <w:autoSpaceDN w:val="0"/>
        <w:adjustRightInd w:val="0"/>
        <w:spacing w:after="0" w:line="240" w:lineRule="auto"/>
        <w:ind w:left="397" w:right="135"/>
        <w:jc w:val="both"/>
        <w:rPr>
          <w:rFonts w:cs="Verdana"/>
        </w:rPr>
      </w:pPr>
    </w:p>
    <w:tbl>
      <w:tblPr>
        <w:tblW w:w="9709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195"/>
        <w:gridCol w:w="1864"/>
        <w:gridCol w:w="2002"/>
        <w:gridCol w:w="2255"/>
        <w:gridCol w:w="2393"/>
      </w:tblGrid>
      <w:tr w:rsidR="00D6065C" w:rsidRPr="00D6065C" w14:paraId="3E09584F" w14:textId="77777777" w:rsidTr="00B8654C">
        <w:tblPrEx>
          <w:tblCellMar>
            <w:top w:w="0" w:type="dxa"/>
            <w:bottom w:w="0" w:type="dxa"/>
          </w:tblCellMar>
        </w:tblPrEx>
        <w:tc>
          <w:tcPr>
            <w:tcW w:w="104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4FDF7D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  <w:bCs/>
                <w:i/>
                <w:iCs/>
              </w:rPr>
            </w:pPr>
            <w:r w:rsidRPr="00D6065C">
              <w:rPr>
                <w:rFonts w:cs="Verdana"/>
                <w:bCs/>
                <w:i/>
                <w:iCs/>
              </w:rPr>
              <w:t xml:space="preserve">Esercizio sociale </w:t>
            </w:r>
          </w:p>
        </w:tc>
        <w:tc>
          <w:tcPr>
            <w:tcW w:w="1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3D8E82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  <w:bCs/>
                <w:i/>
                <w:iCs/>
              </w:rPr>
            </w:pPr>
            <w:r w:rsidRPr="00D6065C">
              <w:rPr>
                <w:rFonts w:cs="Verdana"/>
                <w:bCs/>
                <w:i/>
                <w:iCs/>
              </w:rPr>
              <w:t>Impresa beneficiaria</w:t>
            </w:r>
          </w:p>
          <w:p w14:paraId="7A90F1BB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  <w:bCs/>
                <w:i/>
                <w:iCs/>
              </w:rPr>
            </w:pPr>
            <w:r w:rsidRPr="00D6065C">
              <w:rPr>
                <w:rFonts w:cs="Verdana"/>
                <w:bCs/>
                <w:i/>
                <w:iCs/>
              </w:rPr>
              <w:t xml:space="preserve">(indicare la ragione sociale dell’impresa destinataria degli </w:t>
            </w:r>
            <w:r w:rsidRPr="00D6065C">
              <w:rPr>
                <w:rFonts w:cs="Verdana"/>
                <w:bCs/>
                <w:i/>
                <w:iCs/>
              </w:rPr>
              <w:lastRenderedPageBreak/>
              <w:t>aiuti già ricevuti)</w:t>
            </w:r>
          </w:p>
        </w:tc>
        <w:tc>
          <w:tcPr>
            <w:tcW w:w="17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969157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  <w:bCs/>
                <w:i/>
                <w:iCs/>
              </w:rPr>
            </w:pPr>
            <w:r w:rsidRPr="00D6065C">
              <w:rPr>
                <w:rFonts w:cs="Verdana"/>
                <w:bCs/>
                <w:i/>
                <w:iCs/>
              </w:rPr>
              <w:lastRenderedPageBreak/>
              <w:t>Estremi del provvedimento di concessione dei contributi</w:t>
            </w:r>
          </w:p>
        </w:tc>
        <w:tc>
          <w:tcPr>
            <w:tcW w:w="1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527A91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  <w:bCs/>
                <w:i/>
                <w:iCs/>
              </w:rPr>
            </w:pPr>
            <w:r w:rsidRPr="00D6065C">
              <w:rPr>
                <w:rFonts w:cs="Verdana"/>
                <w:bCs/>
                <w:i/>
                <w:iCs/>
              </w:rPr>
              <w:t>Natura del contributo (sovvenzione, prestiti, garanzie, ecc. …)</w:t>
            </w:r>
          </w:p>
        </w:tc>
        <w:tc>
          <w:tcPr>
            <w:tcW w:w="2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334DCDA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  <w:bCs/>
              </w:rPr>
            </w:pPr>
            <w:r w:rsidRPr="00D6065C">
              <w:rPr>
                <w:rFonts w:cs="Verdana"/>
                <w:bCs/>
                <w:i/>
                <w:iCs/>
              </w:rPr>
              <w:t>Importo della sovvenzione e/o equivalente lordo della sovvenzione (ESL)</w:t>
            </w:r>
          </w:p>
        </w:tc>
      </w:tr>
      <w:tr w:rsidR="00D6065C" w:rsidRPr="00D6065C" w14:paraId="2383AF28" w14:textId="77777777" w:rsidTr="00B8654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4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8DA29F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A47205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17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B715DD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1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CE9648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2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467F737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</w:tr>
      <w:tr w:rsidR="00D6065C" w:rsidRPr="00D6065C" w14:paraId="4384D51A" w14:textId="77777777" w:rsidTr="00B8654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4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E35186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BB39CD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17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A5492E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1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F57680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2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BCFF208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</w:tr>
      <w:tr w:rsidR="00D6065C" w:rsidRPr="00D6065C" w14:paraId="4066B570" w14:textId="77777777" w:rsidTr="00B8654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4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F02920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6692EE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17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1F9A4B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1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6EDD07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2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E222EB5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</w:tr>
      <w:tr w:rsidR="00D6065C" w:rsidRPr="00D6065C" w14:paraId="3ED03A23" w14:textId="77777777" w:rsidTr="00B8654C">
        <w:tblPrEx>
          <w:tblBorders>
            <w:top w:val="none" w:sz="0" w:space="0" w:color="auto"/>
            <w:bottom w:val="single" w:sz="4" w:space="0" w:color="BFBFBF"/>
          </w:tblBorders>
          <w:tblCellMar>
            <w:top w:w="0" w:type="dxa"/>
            <w:bottom w:w="0" w:type="dxa"/>
          </w:tblCellMar>
        </w:tblPrEx>
        <w:tc>
          <w:tcPr>
            <w:tcW w:w="104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4B61CE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cs="Verdana"/>
              </w:rPr>
            </w:pPr>
            <w:r w:rsidRPr="00D6065C">
              <w:rPr>
                <w:rFonts w:cs="Verdana"/>
                <w:bCs/>
                <w:i/>
                <w:iCs/>
              </w:rPr>
              <w:t>Totale</w:t>
            </w:r>
          </w:p>
        </w:tc>
        <w:tc>
          <w:tcPr>
            <w:tcW w:w="1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F3E6B0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17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E5D963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1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D17094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  <w:tc>
          <w:tcPr>
            <w:tcW w:w="2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5D8876C" w14:textId="77777777" w:rsidR="00D6065C" w:rsidRPr="00D6065C" w:rsidRDefault="00D6065C" w:rsidP="00B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cs="Verdana"/>
              </w:rPr>
            </w:pPr>
          </w:p>
        </w:tc>
      </w:tr>
    </w:tbl>
    <w:p w14:paraId="55532CE0" w14:textId="77777777" w:rsidR="00D6065C" w:rsidRPr="00D6065C" w:rsidRDefault="00D6065C" w:rsidP="00D6065C">
      <w:pPr>
        <w:widowControl w:val="0"/>
        <w:autoSpaceDE w:val="0"/>
        <w:autoSpaceDN w:val="0"/>
        <w:adjustRightInd w:val="0"/>
        <w:spacing w:after="0" w:line="240" w:lineRule="auto"/>
        <w:ind w:left="397" w:right="135"/>
        <w:jc w:val="both"/>
        <w:rPr>
          <w:rFonts w:cs="Verdana"/>
        </w:rPr>
      </w:pPr>
    </w:p>
    <w:p w14:paraId="05907573" w14:textId="65B9E894" w:rsidR="00D6065C" w:rsidRPr="00D6065C" w:rsidRDefault="00D6065C" w:rsidP="00D6065C">
      <w:bookmarkStart w:id="0" w:name="_GoBack"/>
      <w:bookmarkEnd w:id="0"/>
    </w:p>
    <w:p w14:paraId="44695F89" w14:textId="77777777" w:rsidR="008A07B9" w:rsidRDefault="008A07B9" w:rsidP="008A07B9">
      <w:r>
        <w:t>Dichiara, altresì, di essere informato, ai sensi e per gli effetti di cui al D. Lgs. N. 196/2003, che</w:t>
      </w:r>
      <w:r w:rsidR="00DB40BA">
        <w:t xml:space="preserve"> i</w:t>
      </w:r>
      <w:r>
        <w:t xml:space="preserve"> dati personali raccolti saranno trattati, anche con strumenti informatici, esclusivamente</w:t>
      </w:r>
      <w:r w:rsidR="00DB40BA">
        <w:t xml:space="preserve"> </w:t>
      </w:r>
      <w:r>
        <w:t>nell'ambito del procedimento per il quale la presente dichiarazione viene resa.</w:t>
      </w:r>
    </w:p>
    <w:p w14:paraId="1982F4A5" w14:textId="77777777" w:rsidR="008A07B9" w:rsidRDefault="008A07B9" w:rsidP="008A07B9">
      <w:r>
        <w:t>Ai sensi dell'art. 38 della del DPR n. 445 del 28.12.2000 si allega alla presente, copia fronte</w:t>
      </w:r>
      <w:r w:rsidR="00DB40BA">
        <w:t xml:space="preserve"> </w:t>
      </w:r>
      <w:r>
        <w:t>retro del seguente documento di identità, In corso di validità, del sottoscrittore:</w:t>
      </w:r>
    </w:p>
    <w:p w14:paraId="4FF02AAB" w14:textId="77777777" w:rsidR="00DB40BA" w:rsidRDefault="00DB40BA" w:rsidP="008A07B9">
      <w:r w:rsidRPr="00DB40BA">
        <w:rPr>
          <w:i/>
          <w:color w:val="0070C0"/>
        </w:rPr>
        <w:t>&lt;tipo documento&gt; &lt;numero documento&gt;</w:t>
      </w:r>
      <w:r>
        <w:t xml:space="preserve"> - emesso il </w:t>
      </w:r>
      <w:r w:rsidRPr="00DB40BA">
        <w:rPr>
          <w:i/>
          <w:color w:val="0070C0"/>
        </w:rPr>
        <w:t>&lt;data emissione&gt;</w:t>
      </w:r>
      <w:r>
        <w:t xml:space="preserve"> dal </w:t>
      </w:r>
      <w:r w:rsidRPr="00DB40BA">
        <w:rPr>
          <w:i/>
          <w:color w:val="0070C0"/>
        </w:rPr>
        <w:t xml:space="preserve">&lt;soggetto che emette il documento&gt; - </w:t>
      </w:r>
      <w:r>
        <w:t xml:space="preserve">scadenza il </w:t>
      </w:r>
      <w:r w:rsidRPr="00DB40BA">
        <w:rPr>
          <w:i/>
          <w:color w:val="0070C0"/>
        </w:rPr>
        <w:t>&lt;data scadenza&gt;</w:t>
      </w:r>
    </w:p>
    <w:p w14:paraId="4BA1BBF6" w14:textId="77777777" w:rsidR="00053913" w:rsidRDefault="00053913" w:rsidP="008A07B9"/>
    <w:p w14:paraId="16B49E0B" w14:textId="77777777" w:rsidR="00DB40BA" w:rsidRDefault="00DB40BA" w:rsidP="008A07B9">
      <w:pPr>
        <w:rPr>
          <w:i/>
          <w:color w:val="0070C0"/>
        </w:rPr>
      </w:pPr>
      <w:r w:rsidRPr="00DB40BA">
        <w:rPr>
          <w:i/>
          <w:color w:val="0070C0"/>
        </w:rPr>
        <w:t>&lt;luogo&gt;</w:t>
      </w:r>
      <w:r>
        <w:t xml:space="preserve">, </w:t>
      </w:r>
      <w:r w:rsidRPr="00DB40BA">
        <w:rPr>
          <w:i/>
          <w:color w:val="0070C0"/>
        </w:rPr>
        <w:t>&lt;data&gt;</w:t>
      </w:r>
    </w:p>
    <w:p w14:paraId="2A1FBF06" w14:textId="77777777" w:rsidR="00DB40BA" w:rsidRDefault="00DB40BA" w:rsidP="008A07B9">
      <w:pPr>
        <w:rPr>
          <w:i/>
          <w:color w:val="0070C0"/>
        </w:rPr>
      </w:pPr>
    </w:p>
    <w:p w14:paraId="1EF01768" w14:textId="77777777" w:rsidR="00DB40BA" w:rsidRDefault="00DB40BA" w:rsidP="008A07B9">
      <w:pPr>
        <w:rPr>
          <w:i/>
          <w:color w:val="0070C0"/>
        </w:rPr>
      </w:pPr>
    </w:p>
    <w:p w14:paraId="7BBEBC88" w14:textId="77777777" w:rsidR="00DB40BA" w:rsidRDefault="00DB40BA" w:rsidP="008A07B9">
      <w:r>
        <w:rPr>
          <w:i/>
          <w:color w:val="0070C0"/>
        </w:rPr>
        <w:tab/>
      </w:r>
      <w:r>
        <w:rPr>
          <w:i/>
          <w:color w:val="0070C0"/>
        </w:rPr>
        <w:tab/>
      </w:r>
      <w:r>
        <w:rPr>
          <w:i/>
          <w:color w:val="0070C0"/>
        </w:rPr>
        <w:tab/>
      </w:r>
      <w:r>
        <w:rPr>
          <w:i/>
          <w:color w:val="0070C0"/>
        </w:rPr>
        <w:tab/>
      </w:r>
      <w:r>
        <w:rPr>
          <w:i/>
          <w:color w:val="0070C0"/>
        </w:rPr>
        <w:tab/>
      </w:r>
      <w:r>
        <w:rPr>
          <w:i/>
          <w:color w:val="0070C0"/>
        </w:rPr>
        <w:tab/>
      </w:r>
      <w:r>
        <w:rPr>
          <w:i/>
          <w:color w:val="0070C0"/>
        </w:rPr>
        <w:tab/>
      </w:r>
      <w:r>
        <w:rPr>
          <w:i/>
          <w:color w:val="0070C0"/>
        </w:rPr>
        <w:tab/>
        <w:t>&lt;firma&gt;</w:t>
      </w:r>
    </w:p>
    <w:sectPr w:rsidR="00DB40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CC6FD" w14:textId="77777777" w:rsidR="00ED5240" w:rsidRDefault="00ED5240" w:rsidP="008A07B9">
      <w:pPr>
        <w:spacing w:after="0" w:line="240" w:lineRule="auto"/>
      </w:pPr>
      <w:r>
        <w:separator/>
      </w:r>
    </w:p>
  </w:endnote>
  <w:endnote w:type="continuationSeparator" w:id="0">
    <w:p w14:paraId="7C6A94AC" w14:textId="77777777" w:rsidR="00ED5240" w:rsidRDefault="00ED5240" w:rsidP="008A0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20B0E" w14:textId="77777777" w:rsidR="00ED5240" w:rsidRDefault="00ED5240" w:rsidP="008A07B9">
      <w:pPr>
        <w:spacing w:after="0" w:line="240" w:lineRule="auto"/>
      </w:pPr>
      <w:r>
        <w:separator/>
      </w:r>
    </w:p>
  </w:footnote>
  <w:footnote w:type="continuationSeparator" w:id="0">
    <w:p w14:paraId="7F5EF4B2" w14:textId="77777777" w:rsidR="00ED5240" w:rsidRDefault="00ED5240" w:rsidP="008A07B9">
      <w:pPr>
        <w:spacing w:after="0" w:line="240" w:lineRule="auto"/>
      </w:pPr>
      <w:r>
        <w:continuationSeparator/>
      </w:r>
    </w:p>
  </w:footnote>
  <w:footnote w:id="1">
    <w:p w14:paraId="78DE3DFB" w14:textId="77777777" w:rsidR="008A07B9" w:rsidRDefault="008A07B9">
      <w:pPr>
        <w:pStyle w:val="Testonotaapidipagina"/>
      </w:pPr>
      <w:r>
        <w:rPr>
          <w:rStyle w:val="Rimandonotaapidipagina"/>
        </w:rPr>
        <w:footnoteRef/>
      </w:r>
      <w:r>
        <w:t xml:space="preserve"> o suo delegato (in questo caso inserire </w:t>
      </w:r>
      <w:r w:rsidR="0076728C">
        <w:t>documento attestante la deleg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442"/>
    <w:multiLevelType w:val="hybridMultilevel"/>
    <w:tmpl w:val="FF200064"/>
    <w:lvl w:ilvl="0" w:tplc="33967A9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903B9"/>
    <w:multiLevelType w:val="hybridMultilevel"/>
    <w:tmpl w:val="21CA996E"/>
    <w:lvl w:ilvl="0" w:tplc="33967A9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7B9"/>
    <w:rsid w:val="00053913"/>
    <w:rsid w:val="004A7A53"/>
    <w:rsid w:val="0076728C"/>
    <w:rsid w:val="008A07B9"/>
    <w:rsid w:val="009A3B78"/>
    <w:rsid w:val="00A427B8"/>
    <w:rsid w:val="00B87187"/>
    <w:rsid w:val="00D6065C"/>
    <w:rsid w:val="00DB40BA"/>
    <w:rsid w:val="00E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FB606"/>
  <w15:chartTrackingRefBased/>
  <w15:docId w15:val="{AEE16ECE-5FB1-4B4F-B73C-539BFDDC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07B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07B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07B9"/>
    <w:rPr>
      <w:vertAlign w:val="superscript"/>
    </w:rPr>
  </w:style>
  <w:style w:type="table" w:styleId="Grigliatabella">
    <w:name w:val="Table Grid"/>
    <w:basedOn w:val="Tabellanormale"/>
    <w:uiPriority w:val="39"/>
    <w:rsid w:val="00B8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0029-FB33-4857-816A-F8D2081A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ni Stefano</dc:creator>
  <cp:keywords/>
  <dc:description/>
  <cp:lastModifiedBy>Adani Stefano</cp:lastModifiedBy>
  <cp:revision>3</cp:revision>
  <dcterms:created xsi:type="dcterms:W3CDTF">2018-01-23T15:16:00Z</dcterms:created>
  <dcterms:modified xsi:type="dcterms:W3CDTF">2018-01-25T11:13:00Z</dcterms:modified>
</cp:coreProperties>
</file>